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F83A" w14:textId="77777777" w:rsidR="00732FD9" w:rsidRDefault="00732FD9" w:rsidP="00732F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1の３</w:t>
      </w:r>
    </w:p>
    <w:p w14:paraId="5B5A9891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頭蓋内腫瘍摘出術における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原発性悪性</w:t>
      </w:r>
      <w:r w:rsidRPr="00F67114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  <w:szCs w:val="28"/>
        </w:rPr>
        <w:t>脳腫瘍光線</w:t>
      </w:r>
      <w:r w:rsidRPr="00F6711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8"/>
          <w:szCs w:val="28"/>
        </w:rPr>
        <w:t>力学療法加算</w:t>
      </w:r>
    </w:p>
    <w:p w14:paraId="3D9BE82A" w14:textId="77777777" w:rsidR="00732FD9" w:rsidRPr="00F67114" w:rsidRDefault="00732FD9" w:rsidP="00732FD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F67114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59"/>
        <w:gridCol w:w="1706"/>
        <w:gridCol w:w="423"/>
        <w:gridCol w:w="2128"/>
        <w:gridCol w:w="2237"/>
      </w:tblGrid>
      <w:tr w:rsidR="00732FD9" w:rsidRPr="00482E96" w14:paraId="5C25D19F" w14:textId="77777777" w:rsidTr="003B20FB">
        <w:trPr>
          <w:trHeight w:val="101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665E8" w14:textId="77777777" w:rsidR="00732FD9" w:rsidRPr="00482E96" w:rsidRDefault="00732FD9" w:rsidP="00732FD9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920362B" w14:textId="77777777" w:rsidR="00732FD9" w:rsidRDefault="00732FD9" w:rsidP="00732FD9">
            <w:pPr>
              <w:wordWrap w:val="0"/>
              <w:rPr>
                <w:rFonts w:ascii="ＭＳ ゴシック" w:eastAsia="ＭＳ ゴシック" w:hAnsi="ＭＳ ゴシック"/>
              </w:rPr>
            </w:pPr>
          </w:p>
          <w:p w14:paraId="43CAF500" w14:textId="77777777" w:rsidR="00732FD9" w:rsidRPr="00482E96" w:rsidRDefault="00732FD9" w:rsidP="00732FD9">
            <w:pPr>
              <w:ind w:right="420" w:firstLineChars="3700" w:firstLine="777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32FD9" w:rsidRPr="00482E96" w14:paraId="1FB23A22" w14:textId="77777777" w:rsidTr="003B20FB">
        <w:trPr>
          <w:trHeight w:val="437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7ABB0" w14:textId="77777777" w:rsidR="00732FD9" w:rsidRPr="00482E96" w:rsidRDefault="00732FD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脳神経外科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846837" w:rsidRPr="00482E96" w14:paraId="618B6480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CF0DD" w14:textId="77777777" w:rsidR="00846837" w:rsidRPr="00482E96" w:rsidRDefault="00846837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0FED6" w14:textId="77777777" w:rsidR="00846837" w:rsidRPr="00482E96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D4C8F" w14:textId="77777777" w:rsidR="00846837" w:rsidRDefault="00846837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脳神経外科の</w:t>
            </w:r>
          </w:p>
          <w:p w14:paraId="500EC43E" w14:textId="77777777" w:rsidR="00846837" w:rsidRPr="00482E96" w:rsidRDefault="00846837" w:rsidP="0084683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846837" w:rsidRPr="00482E96" w14:paraId="778D2766" w14:textId="77777777" w:rsidTr="003B20FB">
        <w:trPr>
          <w:trHeight w:val="484"/>
        </w:trPr>
        <w:tc>
          <w:tcPr>
            <w:tcW w:w="39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9B6482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992E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05E43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3F5D1A08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2D65F1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CD259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0E8DA6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46837" w:rsidRPr="00482E96" w14:paraId="26DDB390" w14:textId="77777777" w:rsidTr="003B20FB">
        <w:trPr>
          <w:trHeight w:val="484"/>
        </w:trPr>
        <w:tc>
          <w:tcPr>
            <w:tcW w:w="393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BC8124" w14:textId="77777777" w:rsidR="00846837" w:rsidRPr="00482E96" w:rsidRDefault="00846837" w:rsidP="00732F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332EB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5507D" w14:textId="77777777" w:rsidR="00846837" w:rsidRPr="00482E96" w:rsidRDefault="00846837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34339" w:rsidRPr="00482E96" w14:paraId="4E248D3D" w14:textId="77777777" w:rsidTr="003B20FB">
        <w:trPr>
          <w:trHeight w:val="428"/>
        </w:trPr>
        <w:tc>
          <w:tcPr>
            <w:tcW w:w="87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6139" w14:textId="77777777" w:rsidR="00434339" w:rsidRPr="00482E96" w:rsidRDefault="00434339" w:rsidP="003B20FB">
            <w:pPr>
              <w:jc w:val="left"/>
              <w:rPr>
                <w:rFonts w:ascii="ＭＳ ゴシック" w:eastAsia="ＭＳ ゴシック" w:hAnsi="ＭＳ ゴシック"/>
              </w:rPr>
            </w:pPr>
            <w:r w:rsidRPr="00434339">
              <w:rPr>
                <w:rFonts w:ascii="ＭＳ ゴシック" w:eastAsia="ＭＳ ゴシック" w:hAnsi="ＭＳ ゴシック" w:hint="eastAsia"/>
              </w:rPr>
              <w:t>３　２の常勤医師に係る所定の研修の修了状況</w:t>
            </w:r>
          </w:p>
        </w:tc>
      </w:tr>
      <w:tr w:rsidR="00434339" w:rsidRPr="00482E96" w14:paraId="2D5C53C0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B4C94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5A76D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4DC89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D48BD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修了日</w:t>
            </w:r>
          </w:p>
        </w:tc>
      </w:tr>
      <w:tr w:rsidR="00434339" w:rsidRPr="00482E96" w14:paraId="44E59271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5C577" w14:textId="77777777" w:rsidR="00434339" w:rsidRPr="00482E96" w:rsidRDefault="00434339" w:rsidP="003B20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4277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3C012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6182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3FB5F947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FC734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9DAAC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6EEF2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99A6C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34339" w:rsidRPr="00482E96" w14:paraId="2D8B13D7" w14:textId="77777777" w:rsidTr="003B20FB">
        <w:trPr>
          <w:trHeight w:val="484"/>
        </w:trPr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DCAE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C86B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761B" w14:textId="77777777" w:rsidR="00434339" w:rsidRPr="00482E96" w:rsidRDefault="00434339" w:rsidP="003B20F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6BD5A" w14:textId="77777777" w:rsidR="00434339" w:rsidRPr="00482E96" w:rsidRDefault="00434339" w:rsidP="00732FD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32FD9" w:rsidRPr="00482E96" w14:paraId="35C7FC02" w14:textId="77777777" w:rsidTr="003B20FB">
        <w:trPr>
          <w:trHeight w:val="44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4F98B" w14:textId="77777777" w:rsidR="00732FD9" w:rsidRDefault="00434339" w:rsidP="00732FD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  <w:szCs w:val="21"/>
              </w:rPr>
              <w:t>術中の病理検査が可能な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62C8D" w14:textId="77777777" w:rsidR="00732FD9" w:rsidRPr="00482E96" w:rsidRDefault="00732FD9" w:rsidP="00732FD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482E96" w14:paraId="57F63C4B" w14:textId="77777777" w:rsidTr="003B20FB">
        <w:trPr>
          <w:trHeight w:val="399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BA9F3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病理部門の病理医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の氏名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3A538" w14:textId="77777777" w:rsidR="00732FD9" w:rsidRPr="00482E96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32FD9" w:rsidRPr="00482E96" w14:paraId="3BC0B301" w14:textId="77777777" w:rsidTr="003B20FB">
        <w:trPr>
          <w:trHeight w:val="406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3F91E" w14:textId="77777777" w:rsidR="00732FD9" w:rsidRPr="00482E96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732FD9">
              <w:rPr>
                <w:rFonts w:ascii="ＭＳ ゴシック" w:eastAsia="ＭＳ ゴシック" w:hAnsi="ＭＳ ゴシック" w:hint="eastAsia"/>
              </w:rPr>
              <w:t xml:space="preserve">　合併症への対応の体制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8AEA5" w14:textId="77777777" w:rsidR="00732FD9" w:rsidRPr="00482E96" w:rsidRDefault="00732FD9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732FD9" w:rsidRPr="005E1EBB" w14:paraId="63CE2EDD" w14:textId="77777777" w:rsidTr="003B20FB">
        <w:trPr>
          <w:trHeight w:val="940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FF6A4" w14:textId="77777777" w:rsidR="00732FD9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当該機器の使用管理区域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5E425" w14:textId="77777777" w:rsidR="00732FD9" w:rsidRPr="005E1EBB" w:rsidRDefault="00732FD9" w:rsidP="00732FD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概要）</w:t>
            </w:r>
          </w:p>
        </w:tc>
      </w:tr>
      <w:tr w:rsidR="00732FD9" w:rsidRPr="006868C7" w14:paraId="37862F9B" w14:textId="77777777" w:rsidTr="003B20FB">
        <w:trPr>
          <w:trHeight w:val="303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8C2CD" w14:textId="77777777" w:rsidR="00732FD9" w:rsidRPr="006868C7" w:rsidRDefault="00434339" w:rsidP="00732FD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32FD9">
              <w:rPr>
                <w:rFonts w:ascii="ＭＳ ゴシック" w:eastAsia="ＭＳ ゴシック" w:hAnsi="ＭＳ ゴシック" w:hint="eastAsia"/>
              </w:rPr>
              <w:t>機器管理責任者の</w:t>
            </w:r>
            <w:r w:rsidR="00732FD9" w:rsidRPr="00482E96">
              <w:rPr>
                <w:rFonts w:ascii="ＭＳ ゴシック" w:eastAsia="ＭＳ ゴシック" w:hAnsi="ＭＳ ゴシック" w:hint="eastAsia"/>
              </w:rPr>
              <w:t>氏名</w:t>
            </w:r>
            <w:r w:rsidR="00732FD9">
              <w:rPr>
                <w:rFonts w:ascii="ＭＳ ゴシック" w:eastAsia="ＭＳ ゴシック" w:hAnsi="ＭＳ ゴシック" w:hint="eastAsia"/>
              </w:rPr>
              <w:t>等</w:t>
            </w:r>
          </w:p>
        </w:tc>
      </w:tr>
      <w:tr w:rsidR="001114F5" w14:paraId="794E5C72" w14:textId="77777777" w:rsidTr="003B20FB">
        <w:trPr>
          <w:trHeight w:val="263"/>
        </w:trPr>
        <w:tc>
          <w:tcPr>
            <w:tcW w:w="2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D0DF9" w14:textId="77777777" w:rsidR="001114F5" w:rsidRPr="006868C7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器管理責任者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49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D9EF" w14:textId="77777777" w:rsidR="001114F5" w:rsidRDefault="001114F5" w:rsidP="00732FD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状況</w:t>
            </w:r>
          </w:p>
        </w:tc>
      </w:tr>
      <w:tr w:rsidR="001114F5" w14:paraId="5496275C" w14:textId="77777777" w:rsidTr="003B20FB">
        <w:trPr>
          <w:trHeight w:val="397"/>
        </w:trPr>
        <w:tc>
          <w:tcPr>
            <w:tcW w:w="22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D6B36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6E2BE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名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54A9F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の実施主体</w:t>
            </w: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C870F" w14:textId="77777777" w:rsidR="001114F5" w:rsidRDefault="001114F5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1114F5" w14:paraId="7BAE9CAC" w14:textId="77777777" w:rsidTr="00F44A6B">
        <w:trPr>
          <w:trHeight w:val="484"/>
        </w:trPr>
        <w:tc>
          <w:tcPr>
            <w:tcW w:w="22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0D741" w14:textId="77777777" w:rsidR="001114F5" w:rsidRDefault="001114F5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A27E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C995C" w14:textId="77777777" w:rsidR="001114F5" w:rsidRDefault="001114F5" w:rsidP="00732FD9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333E" w14:textId="77777777" w:rsidR="001114F5" w:rsidRDefault="001114F5" w:rsidP="003B20F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C6586E" w14:paraId="49B6947E" w14:textId="77777777" w:rsidTr="003B20FB">
        <w:trPr>
          <w:trHeight w:val="484"/>
        </w:trPr>
        <w:tc>
          <w:tcPr>
            <w:tcW w:w="4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D79CD" w14:textId="77777777" w:rsidR="00C6586E" w:rsidRDefault="00434339" w:rsidP="00732F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C6586E">
              <w:rPr>
                <w:rFonts w:ascii="ＭＳ ゴシック" w:eastAsia="ＭＳ ゴシック" w:hAnsi="ＭＳ ゴシック" w:hint="eastAsia"/>
              </w:rPr>
              <w:t xml:space="preserve">　保守管理の計画</w:t>
            </w:r>
          </w:p>
        </w:tc>
        <w:tc>
          <w:tcPr>
            <w:tcW w:w="4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6AF7A" w14:textId="77777777" w:rsidR="00C6586E" w:rsidRDefault="00C6586E" w:rsidP="003B20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有　　・　　無　）</w:t>
            </w:r>
          </w:p>
        </w:tc>
      </w:tr>
    </w:tbl>
    <w:p w14:paraId="7C6B6FF3" w14:textId="77777777" w:rsidR="001114F5" w:rsidRDefault="001114F5" w:rsidP="003B20FB">
      <w:pPr>
        <w:spacing w:line="280" w:lineRule="exact"/>
        <w:rPr>
          <w:rFonts w:ascii="ＭＳ ゴシック" w:eastAsia="ＭＳ ゴシック" w:hAnsi="ＭＳ ゴシック"/>
        </w:rPr>
      </w:pPr>
    </w:p>
    <w:p w14:paraId="40B2B6BD" w14:textId="77777777" w:rsidR="00732FD9" w:rsidRPr="00482E96" w:rsidRDefault="00732FD9" w:rsidP="003B20FB">
      <w:pPr>
        <w:spacing w:line="280" w:lineRule="exact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3193512" w14:textId="77777777" w:rsidR="00732FD9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」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脳神経外科を担当する</w:t>
      </w:r>
      <w:r w:rsidRPr="00DB0F6C">
        <w:rPr>
          <w:rFonts w:ascii="ＭＳ ゴシック" w:eastAsia="ＭＳ ゴシック" w:hAnsi="ＭＳ ゴシック" w:hint="eastAsia"/>
          <w:szCs w:val="21"/>
        </w:rPr>
        <w:t>常勤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915C729" w14:textId="77777777" w:rsidR="00732FD9" w:rsidRPr="00482E96" w:rsidRDefault="00732FD9" w:rsidP="003B20FB">
      <w:pPr>
        <w:spacing w:line="28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D3379B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について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常勤医師の氏名、</w:t>
      </w:r>
      <w:r w:rsidR="001114F5">
        <w:rPr>
          <w:rFonts w:ascii="ＭＳ ゴシック" w:eastAsia="ＭＳ ゴシック" w:hAnsi="ＭＳ ゴシック" w:hint="eastAsia"/>
        </w:rPr>
        <w:t>機器管理責任者の</w:t>
      </w:r>
      <w:r w:rsidR="001114F5" w:rsidRPr="00482E96">
        <w:rPr>
          <w:rFonts w:ascii="ＭＳ ゴシック" w:eastAsia="ＭＳ ゴシック" w:hAnsi="ＭＳ ゴシック" w:hint="eastAsia"/>
        </w:rPr>
        <w:t>氏名</w:t>
      </w:r>
      <w:r w:rsidR="001114F5">
        <w:rPr>
          <w:rFonts w:ascii="ＭＳ ゴシック" w:eastAsia="ＭＳ ゴシック" w:hAnsi="ＭＳ ゴシック" w:hint="eastAsia"/>
        </w:rPr>
        <w:t>、</w:t>
      </w:r>
      <w:r w:rsidR="001114F5" w:rsidRPr="001114F5">
        <w:rPr>
          <w:rFonts w:ascii="ＭＳ ゴシック" w:eastAsia="ＭＳ ゴシック" w:hAnsi="ＭＳ ゴシック" w:hint="eastAsia"/>
          <w:szCs w:val="21"/>
        </w:rPr>
        <w:t>研修の名称、実施主体及び修了日を記載すること。</w:t>
      </w:r>
      <w:r>
        <w:rPr>
          <w:rFonts w:ascii="ＭＳ ゴシック" w:eastAsia="ＭＳ ゴシック" w:hAnsi="ＭＳ ゴシック" w:hint="eastAsia"/>
          <w:szCs w:val="21"/>
        </w:rPr>
        <w:t>ただし、「</w:t>
      </w:r>
      <w:r w:rsidR="00D3379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D3379B">
        <w:rPr>
          <w:rFonts w:ascii="ＭＳ ゴシック" w:eastAsia="ＭＳ ゴシック" w:hAnsi="ＭＳ ゴシック" w:hint="eastAsia"/>
          <w:szCs w:val="21"/>
        </w:rPr>
        <w:t>、「３」</w:t>
      </w:r>
      <w:r>
        <w:rPr>
          <w:rFonts w:ascii="ＭＳ ゴシック" w:eastAsia="ＭＳ ゴシック" w:hAnsi="ＭＳ ゴシック" w:hint="eastAsia"/>
          <w:szCs w:val="21"/>
        </w:rPr>
        <w:t>及び「</w:t>
      </w:r>
      <w:r w:rsidR="001114F5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」は同一の者であってもよい。</w:t>
      </w:r>
    </w:p>
    <w:sectPr w:rsidR="00732FD9" w:rsidRPr="00482E96" w:rsidSect="00732FD9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4BD" w14:textId="77777777" w:rsidR="00FA5B1D" w:rsidRDefault="00FA5B1D" w:rsidP="00C6586E">
      <w:r>
        <w:separator/>
      </w:r>
    </w:p>
  </w:endnote>
  <w:endnote w:type="continuationSeparator" w:id="0">
    <w:p w14:paraId="4896FE7E" w14:textId="77777777" w:rsidR="00FA5B1D" w:rsidRDefault="00FA5B1D" w:rsidP="00C6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3EA4" w14:textId="77777777" w:rsidR="00FA5B1D" w:rsidRDefault="00FA5B1D" w:rsidP="00C6586E">
      <w:r>
        <w:separator/>
      </w:r>
    </w:p>
  </w:footnote>
  <w:footnote w:type="continuationSeparator" w:id="0">
    <w:p w14:paraId="1D4305D1" w14:textId="77777777" w:rsidR="00FA5B1D" w:rsidRDefault="00FA5B1D" w:rsidP="00C65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64"/>
    <w:rsid w:val="00081957"/>
    <w:rsid w:val="001114F5"/>
    <w:rsid w:val="003B20FB"/>
    <w:rsid w:val="00434339"/>
    <w:rsid w:val="00632364"/>
    <w:rsid w:val="00732FD9"/>
    <w:rsid w:val="00842BEA"/>
    <w:rsid w:val="00846837"/>
    <w:rsid w:val="009C1399"/>
    <w:rsid w:val="00A22508"/>
    <w:rsid w:val="00B23590"/>
    <w:rsid w:val="00BF5D52"/>
    <w:rsid w:val="00C6586E"/>
    <w:rsid w:val="00D3379B"/>
    <w:rsid w:val="00DE08FC"/>
    <w:rsid w:val="00F44A6B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BC1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C6586E"/>
    <w:rPr>
      <w:kern w:val="2"/>
      <w:sz w:val="21"/>
      <w:szCs w:val="24"/>
    </w:rPr>
  </w:style>
  <w:style w:type="character" w:styleId="ab">
    <w:name w:val="annotation reference"/>
    <w:rsid w:val="009C1399"/>
    <w:rPr>
      <w:sz w:val="18"/>
      <w:szCs w:val="18"/>
    </w:rPr>
  </w:style>
  <w:style w:type="paragraph" w:styleId="ac">
    <w:name w:val="annotation text"/>
    <w:basedOn w:val="a"/>
    <w:link w:val="ad"/>
    <w:rsid w:val="009C1399"/>
    <w:pPr>
      <w:jc w:val="left"/>
    </w:pPr>
  </w:style>
  <w:style w:type="character" w:customStyle="1" w:styleId="ad">
    <w:name w:val="コメント文字列 (文字)"/>
    <w:link w:val="ac"/>
    <w:rsid w:val="009C139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C1399"/>
    <w:rPr>
      <w:b/>
      <w:bCs/>
    </w:rPr>
  </w:style>
  <w:style w:type="character" w:customStyle="1" w:styleId="af">
    <w:name w:val="コメント内容 (文字)"/>
    <w:link w:val="ae"/>
    <w:rsid w:val="009C13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14E51F72-41DF-4F8A-A6AB-7E3932F8F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F634-1989-444E-AD62-E04847FFA9F9}"/>
</file>

<file path=customXml/itemProps3.xml><?xml version="1.0" encoding="utf-8"?>
<ds:datastoreItem xmlns:ds="http://schemas.openxmlformats.org/officeDocument/2006/customXml" ds:itemID="{A2D16BF6-36DE-43BB-8F39-E2AA0F1FBED3}"/>
</file>

<file path=customXml/itemProps4.xml><?xml version="1.0" encoding="utf-8"?>
<ds:datastoreItem xmlns:ds="http://schemas.openxmlformats.org/officeDocument/2006/customXml" ds:itemID="{B7563753-7DEE-4FCF-8891-0342277E4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